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89B" w14:textId="77777777" w:rsidR="001E1DD8" w:rsidRPr="0003773A" w:rsidRDefault="001E1DD8" w:rsidP="001E1DD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3773A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3722E5C3" w:rsidR="001E1DD8" w:rsidRPr="0003773A" w:rsidRDefault="001E1DD8" w:rsidP="001E1DD8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2026</w:t>
      </w:r>
      <w:r w:rsidR="00884DF2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ԹՎԱԿԱՆԻ </w:t>
      </w:r>
      <w:r w:rsidR="001C2F25">
        <w:rPr>
          <w:rFonts w:ascii="GHEA Grapalat" w:hAnsi="GHEA Grapalat"/>
          <w:b/>
          <w:bCs/>
          <w:sz w:val="20"/>
          <w:szCs w:val="20"/>
        </w:rPr>
        <w:t>ՄԱՐՏ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ԱՄՍՎԱ ԸՆԹԱՑՔՈՒՄ 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ՁԵՌՔ ԲԵՐՎԱԾ ԱՎԻԱՏՈՄՍԵՐԻ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ՎԵՐԱԲԵՐՅԱԼ</w:t>
      </w:r>
    </w:p>
    <w:p w14:paraId="2CE4DDAB" w14:textId="77777777" w:rsidR="001E1DD8" w:rsidRDefault="001E1DD8" w:rsidP="001E1DD8">
      <w:pPr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18AF2D" w14:textId="5EC14AF6" w:rsidR="001E1DD8" w:rsidRDefault="001E1DD8" w:rsidP="00884DF2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Պատվիրատու՝ «</w:t>
      </w:r>
      <w:r>
        <w:rPr>
          <w:rFonts w:ascii="GHEA Grapalat" w:hAnsi="GHEA Grapalat"/>
          <w:b/>
          <w:bCs/>
          <w:sz w:val="20"/>
          <w:szCs w:val="20"/>
        </w:rPr>
        <w:t>Ճարտարապետության և շինարարության Հայաստանի ազգային համալսարան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>
        <w:rPr>
          <w:rFonts w:ascii="GHEA Grapalat" w:hAnsi="GHEA Grapalat"/>
          <w:b/>
          <w:bCs/>
          <w:sz w:val="20"/>
          <w:szCs w:val="20"/>
        </w:rPr>
        <w:t>հիմնադրամ</w:t>
      </w: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980"/>
        <w:gridCol w:w="5014"/>
        <w:gridCol w:w="2215"/>
        <w:gridCol w:w="1030"/>
        <w:gridCol w:w="1822"/>
        <w:gridCol w:w="2534"/>
      </w:tblGrid>
      <w:tr w:rsidR="000C2364" w14:paraId="768E9857" w14:textId="77777777" w:rsidTr="001C2F2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Ավիատոմսի դասը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4CB022BF" w14:textId="7C2FE1E4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Ուղղությունը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364">
              <w:rPr>
                <w:rFonts w:ascii="GHEA Grapalat" w:hAnsi="GHEA Grapalat"/>
                <w:sz w:val="20"/>
                <w:szCs w:val="20"/>
              </w:rPr>
              <w:t>Թռիչքի ամսաթիվը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0F98D4A" w14:textId="5328683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քբերման ը</w:t>
            </w:r>
            <w:r w:rsidR="00884DF2" w:rsidRPr="00884DF2">
              <w:rPr>
                <w:rFonts w:ascii="GHEA Grapalat" w:hAnsi="GHEA Grapalat"/>
                <w:sz w:val="20"/>
                <w:szCs w:val="20"/>
              </w:rPr>
              <w:t>նդհանուր գումարը /ՀՀ դրամ/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Ավիատոմսը տրամադրված միավոր</w:t>
            </w:r>
          </w:p>
        </w:tc>
      </w:tr>
      <w:tr w:rsidR="000C2364" w14:paraId="485F77F5" w14:textId="77777777" w:rsidTr="001C2F25">
        <w:tc>
          <w:tcPr>
            <w:tcW w:w="1980" w:type="dxa"/>
            <w:vAlign w:val="center"/>
          </w:tcPr>
          <w:p w14:paraId="57772C3A" w14:textId="34EE272D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11E89932" w14:textId="2C52CD57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1C2F25">
              <w:rPr>
                <w:rFonts w:ascii="GHEA Grapalat" w:hAnsi="GHEA Grapalat"/>
                <w:sz w:val="20"/>
                <w:szCs w:val="20"/>
              </w:rPr>
              <w:t>Ռումինիա</w:t>
            </w:r>
            <w:r w:rsid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(O</w:t>
            </w:r>
            <w:r w:rsidR="001C2F25">
              <w:rPr>
                <w:rFonts w:ascii="GHEA Grapalat" w:hAnsi="GHEA Grapalat"/>
                <w:sz w:val="20"/>
                <w:szCs w:val="20"/>
              </w:rPr>
              <w:t>TP</w:t>
            </w:r>
            <w:r w:rsidR="000C2364" w:rsidRPr="000C2364">
              <w:rPr>
                <w:rFonts w:ascii="GHEA Grapalat" w:hAnsi="GHEA Grapalat"/>
                <w:sz w:val="20"/>
                <w:szCs w:val="20"/>
              </w:rPr>
              <w:t>)</w:t>
            </w:r>
            <w:r w:rsidR="001C2F25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1C2F25"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 w:rsidR="001C2F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2F25"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2BDA8C73" w14:textId="331FB739" w:rsidR="00884DF2" w:rsidRPr="00884DF2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-29 մարտ 20</w:t>
            </w:r>
            <w:r w:rsidR="00884DF2">
              <w:rPr>
                <w:rFonts w:ascii="GHEA Grapalat" w:hAnsi="GHEA Grapalat"/>
                <w:sz w:val="20"/>
                <w:szCs w:val="20"/>
              </w:rPr>
              <w:t>26թ.</w:t>
            </w:r>
          </w:p>
        </w:tc>
        <w:tc>
          <w:tcPr>
            <w:tcW w:w="1030" w:type="dxa"/>
            <w:vAlign w:val="center"/>
          </w:tcPr>
          <w:p w14:paraId="2349CAC3" w14:textId="0DE99DB8" w:rsidR="00884DF2" w:rsidRPr="00884DF2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60F46C23" w14:textId="6A38BE16" w:rsidR="00884DF2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6702.43</w:t>
            </w:r>
          </w:p>
        </w:tc>
        <w:tc>
          <w:tcPr>
            <w:tcW w:w="2534" w:type="dxa"/>
            <w:vAlign w:val="center"/>
          </w:tcPr>
          <w:p w14:paraId="1BE557A1" w14:textId="14A2737F" w:rsidR="00B74ECF" w:rsidRPr="00B74ECF" w:rsidRDefault="001C2F25" w:rsidP="001C2F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kiwi</w:t>
            </w:r>
            <w:r w:rsidR="00884DF2" w:rsidRPr="00884DF2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1C2F25" w14:paraId="7F8F669E" w14:textId="77777777" w:rsidTr="001C2F25">
        <w:tc>
          <w:tcPr>
            <w:tcW w:w="1980" w:type="dxa"/>
            <w:vAlign w:val="center"/>
          </w:tcPr>
          <w:p w14:paraId="07CE1E99" w14:textId="1826E337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09788976" w14:textId="4466B9DD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Ռումինիա </w:t>
            </w:r>
            <w:r w:rsidRPr="000C2364">
              <w:rPr>
                <w:rFonts w:ascii="GHEA Grapalat" w:hAnsi="GHEA Grapalat"/>
                <w:sz w:val="20"/>
                <w:szCs w:val="20"/>
              </w:rPr>
              <w:t>(O</w:t>
            </w:r>
            <w:r>
              <w:rPr>
                <w:rFonts w:ascii="GHEA Grapalat" w:hAnsi="GHEA Grapalat"/>
                <w:sz w:val="20"/>
                <w:szCs w:val="20"/>
              </w:rPr>
              <w:t>TP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27F8EE03" w14:textId="601AE029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-29 մարտ 2026թ.</w:t>
            </w:r>
          </w:p>
        </w:tc>
        <w:tc>
          <w:tcPr>
            <w:tcW w:w="1030" w:type="dxa"/>
            <w:vAlign w:val="center"/>
          </w:tcPr>
          <w:p w14:paraId="703E17FB" w14:textId="7A4AF07D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92AE728" w14:textId="62802C84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763.39</w:t>
            </w:r>
          </w:p>
        </w:tc>
        <w:tc>
          <w:tcPr>
            <w:tcW w:w="2534" w:type="dxa"/>
            <w:vAlign w:val="center"/>
          </w:tcPr>
          <w:p w14:paraId="1DF29D75" w14:textId="102A2620" w:rsidR="001C2F25" w:rsidRPr="00884DF2" w:rsidRDefault="001C2F25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kiwi</w:t>
            </w: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1C2F25" w14:paraId="4BDC7A9D" w14:textId="77777777" w:rsidTr="001C2F25">
        <w:tc>
          <w:tcPr>
            <w:tcW w:w="1980" w:type="dxa"/>
            <w:vAlign w:val="center"/>
          </w:tcPr>
          <w:p w14:paraId="20140C06" w14:textId="694FEE3C" w:rsidR="001C2F25" w:rsidRPr="00884DF2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3C1E14D3" w14:textId="39B4569B" w:rsidR="001C2F25" w:rsidRPr="00884DF2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ումինիա </w:t>
            </w:r>
            <w:r w:rsidRPr="000C2364">
              <w:rPr>
                <w:rFonts w:ascii="GHEA Grapalat" w:hAnsi="GHEA Grapalat"/>
                <w:sz w:val="20"/>
                <w:szCs w:val="20"/>
              </w:rPr>
              <w:t>(O</w:t>
            </w:r>
            <w:r>
              <w:rPr>
                <w:rFonts w:ascii="GHEA Grapalat" w:hAnsi="GHEA Grapalat"/>
                <w:sz w:val="20"/>
                <w:szCs w:val="20"/>
              </w:rPr>
              <w:t>TP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6911C9E7" w14:textId="1F4281E6" w:rsidR="001C2F25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 մարտ 2026թ.</w:t>
            </w:r>
          </w:p>
        </w:tc>
        <w:tc>
          <w:tcPr>
            <w:tcW w:w="1030" w:type="dxa"/>
            <w:vAlign w:val="center"/>
          </w:tcPr>
          <w:p w14:paraId="6A7B884B" w14:textId="3047713C" w:rsidR="001C2F25" w:rsidRPr="00884DF2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20289C3C" w14:textId="5D42B0A9" w:rsidR="001C2F25" w:rsidRPr="001C2F25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="00541BE2">
              <w:rPr>
                <w:rFonts w:ascii="GHEA Grapalat" w:hAnsi="GHEA Grapalat"/>
                <w:sz w:val="20"/>
                <w:szCs w:val="20"/>
              </w:rPr>
              <w:t>045</w:t>
            </w:r>
            <w:r>
              <w:rPr>
                <w:rFonts w:ascii="GHEA Grapalat" w:hAnsi="GHEA Grapalat"/>
                <w:sz w:val="20"/>
                <w:szCs w:val="20"/>
              </w:rPr>
              <w:t>.62</w:t>
            </w:r>
          </w:p>
        </w:tc>
        <w:tc>
          <w:tcPr>
            <w:tcW w:w="2534" w:type="dxa"/>
            <w:vAlign w:val="center"/>
          </w:tcPr>
          <w:p w14:paraId="50FE6E5B" w14:textId="32CF022F" w:rsidR="001C2F25" w:rsidRPr="001C2F25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kiwi</w:t>
            </w: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164930" w14:paraId="27B5C68C" w14:textId="77777777" w:rsidTr="001C2F25">
        <w:tc>
          <w:tcPr>
            <w:tcW w:w="1980" w:type="dxa"/>
            <w:vAlign w:val="center"/>
          </w:tcPr>
          <w:p w14:paraId="4FF3D38B" w14:textId="0FCC13AF" w:rsidR="00164930" w:rsidRPr="00884DF2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58074FCA" w14:textId="6176589A" w:rsidR="00164930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Միլան </w:t>
            </w:r>
            <w:r w:rsidRPr="000C2364">
              <w:rPr>
                <w:rFonts w:ascii="GHEA Grapalat" w:hAnsi="GHEA Grapalat"/>
                <w:sz w:val="20"/>
                <w:szCs w:val="20"/>
              </w:rPr>
              <w:t>(</w:t>
            </w:r>
            <w:r w:rsidRPr="00164930">
              <w:rPr>
                <w:rFonts w:ascii="GHEA Grapalat" w:hAnsi="GHEA Grapalat"/>
                <w:sz w:val="20"/>
                <w:szCs w:val="20"/>
              </w:rPr>
              <w:t>MXP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2B8CDF7C" w14:textId="263442A6" w:rsidR="00164930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-16 ապրիլ 2026թ.</w:t>
            </w:r>
          </w:p>
        </w:tc>
        <w:tc>
          <w:tcPr>
            <w:tcW w:w="1030" w:type="dxa"/>
            <w:vAlign w:val="center"/>
          </w:tcPr>
          <w:p w14:paraId="56666F7D" w14:textId="3DED97AC" w:rsidR="00164930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32CFE747" w14:textId="11C69B46" w:rsidR="00164930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64930">
              <w:rPr>
                <w:rFonts w:ascii="GHEA Grapalat" w:hAnsi="GHEA Grapalat"/>
                <w:sz w:val="20"/>
                <w:szCs w:val="20"/>
              </w:rPr>
              <w:t>98350.55</w:t>
            </w:r>
          </w:p>
        </w:tc>
        <w:tc>
          <w:tcPr>
            <w:tcW w:w="2534" w:type="dxa"/>
            <w:vAlign w:val="center"/>
          </w:tcPr>
          <w:p w14:paraId="6CE8529A" w14:textId="3AD3752A" w:rsidR="00164930" w:rsidRDefault="00164930" w:rsidP="00164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kiwi</w:t>
            </w: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A508E1" w14:paraId="6BA28C06" w14:textId="77777777" w:rsidTr="001C2F25">
        <w:tc>
          <w:tcPr>
            <w:tcW w:w="1980" w:type="dxa"/>
            <w:vAlign w:val="center"/>
          </w:tcPr>
          <w:p w14:paraId="323FB29B" w14:textId="208C401E" w:rsidR="00A508E1" w:rsidRPr="00884DF2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50B3BD79" w14:textId="6A36D4AE" w:rsidR="00A508E1" w:rsidRPr="00884DF2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Սանկտ Պետերբուրգ </w:t>
            </w:r>
            <w:r w:rsidRPr="000C2364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LED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1A78AAA5" w14:textId="41007713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-12 ապրիլ 2026թ.</w:t>
            </w:r>
          </w:p>
        </w:tc>
        <w:tc>
          <w:tcPr>
            <w:tcW w:w="1030" w:type="dxa"/>
            <w:vAlign w:val="center"/>
          </w:tcPr>
          <w:p w14:paraId="22372DB2" w14:textId="49E4F828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22" w:type="dxa"/>
            <w:vAlign w:val="center"/>
          </w:tcPr>
          <w:p w14:paraId="39E0D085" w14:textId="3F94331B" w:rsidR="00A508E1" w:rsidRPr="00164930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6686.00</w:t>
            </w:r>
          </w:p>
        </w:tc>
        <w:tc>
          <w:tcPr>
            <w:tcW w:w="2534" w:type="dxa"/>
            <w:vAlign w:val="center"/>
          </w:tcPr>
          <w:p w14:paraId="00AC4368" w14:textId="5E7DF114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Aeroflot</w:t>
            </w:r>
          </w:p>
        </w:tc>
      </w:tr>
      <w:tr w:rsidR="00A508E1" w14:paraId="19FC03A0" w14:textId="77777777" w:rsidTr="001C2F25">
        <w:tc>
          <w:tcPr>
            <w:tcW w:w="1980" w:type="dxa"/>
            <w:vAlign w:val="center"/>
          </w:tcPr>
          <w:p w14:paraId="2CE6C884" w14:textId="3F303575" w:rsidR="00A508E1" w:rsidRPr="00884DF2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2CA73BDC" w14:textId="0B6D1FD9" w:rsidR="00A508E1" w:rsidRPr="00884DF2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Նովոսիբիրսկ </w:t>
            </w:r>
            <w:r w:rsidRPr="000C2364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OVB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</w:p>
        </w:tc>
        <w:tc>
          <w:tcPr>
            <w:tcW w:w="2215" w:type="dxa"/>
            <w:vAlign w:val="center"/>
          </w:tcPr>
          <w:p w14:paraId="26B0317A" w14:textId="0F2C9F79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-20 ապրիլ 2026թ.</w:t>
            </w:r>
          </w:p>
        </w:tc>
        <w:tc>
          <w:tcPr>
            <w:tcW w:w="1030" w:type="dxa"/>
            <w:vAlign w:val="center"/>
          </w:tcPr>
          <w:p w14:paraId="5066E4E5" w14:textId="3DEEA146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667FB49" w14:textId="337963F5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000.0</w:t>
            </w:r>
          </w:p>
        </w:tc>
        <w:tc>
          <w:tcPr>
            <w:tcW w:w="2534" w:type="dxa"/>
            <w:vAlign w:val="center"/>
          </w:tcPr>
          <w:p w14:paraId="2E1FEE0C" w14:textId="1C6DABC8" w:rsidR="00A508E1" w:rsidRDefault="00A508E1" w:rsidP="00A50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S7</w:t>
            </w:r>
          </w:p>
        </w:tc>
      </w:tr>
      <w:tr w:rsidR="009C6FFF" w14:paraId="0934FB42" w14:textId="77777777" w:rsidTr="001C2F25">
        <w:tc>
          <w:tcPr>
            <w:tcW w:w="1980" w:type="dxa"/>
            <w:vAlign w:val="center"/>
          </w:tcPr>
          <w:p w14:paraId="2D1A118D" w14:textId="14F86049" w:rsidR="009C6FFF" w:rsidRPr="00884DF2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5C200EE2" w14:textId="6C66F4A2" w:rsidR="009C6FFF" w:rsidRPr="00884DF2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ենետիկ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VCE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884DF2">
              <w:rPr>
                <w:rFonts w:ascii="GHEA Grapalat" w:hAnsi="GHEA Grapalat"/>
                <w:sz w:val="20"/>
                <w:szCs w:val="20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2364">
              <w:rPr>
                <w:rFonts w:ascii="GHEA Grapalat" w:hAnsi="GHEA Grapalat"/>
                <w:sz w:val="20"/>
                <w:szCs w:val="20"/>
              </w:rPr>
              <w:t>(EVN)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ենետիկ </w:t>
            </w:r>
            <w:r w:rsidRPr="000C2364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VCE</w:t>
            </w:r>
            <w:r w:rsidRPr="000C236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215" w:type="dxa"/>
            <w:vAlign w:val="center"/>
          </w:tcPr>
          <w:p w14:paraId="54E7EAF0" w14:textId="69D90B13" w:rsidR="009C6FFF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-20 ապրիլ 2026թ.</w:t>
            </w:r>
          </w:p>
        </w:tc>
        <w:tc>
          <w:tcPr>
            <w:tcW w:w="1030" w:type="dxa"/>
            <w:vAlign w:val="center"/>
          </w:tcPr>
          <w:p w14:paraId="602CD62C" w14:textId="468ACF0A" w:rsidR="009C6FFF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33213FC9" w14:textId="6193B1F9" w:rsidR="009C6FFF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6216.85</w:t>
            </w:r>
          </w:p>
        </w:tc>
        <w:tc>
          <w:tcPr>
            <w:tcW w:w="2534" w:type="dxa"/>
            <w:vAlign w:val="center"/>
          </w:tcPr>
          <w:p w14:paraId="1D98C7C8" w14:textId="4F53A1C8" w:rsidR="009C6FFF" w:rsidRDefault="009C6FFF" w:rsidP="009C6F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kiwi</w:t>
            </w:r>
            <w:r w:rsidRPr="00884DF2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</w:tbl>
    <w:p w14:paraId="7839C002" w14:textId="77777777" w:rsidR="001E1DD8" w:rsidRDefault="001E1DD8" w:rsidP="001E1DD8">
      <w:pPr>
        <w:rPr>
          <w:rFonts w:ascii="GHEA Grapalat" w:hAnsi="GHEA Grapalat"/>
          <w:lang w:val="hy-AM"/>
        </w:rPr>
      </w:pPr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64930"/>
    <w:rsid w:val="001C2F25"/>
    <w:rsid w:val="001E1DD8"/>
    <w:rsid w:val="00480A8E"/>
    <w:rsid w:val="00541BE2"/>
    <w:rsid w:val="00561EB4"/>
    <w:rsid w:val="00884DF2"/>
    <w:rsid w:val="009B15B1"/>
    <w:rsid w:val="009C6FFF"/>
    <w:rsid w:val="00A508E1"/>
    <w:rsid w:val="00B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E4D-F320-495B-90CE-094ECF2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Van Atanesyan</cp:lastModifiedBy>
  <cp:revision>11</cp:revision>
  <cp:lastPrinted>2026-03-03T08:27:00Z</cp:lastPrinted>
  <dcterms:created xsi:type="dcterms:W3CDTF">2026-03-03T05:14:00Z</dcterms:created>
  <dcterms:modified xsi:type="dcterms:W3CDTF">2026-03-30T08:06:00Z</dcterms:modified>
</cp:coreProperties>
</file>